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8F" w:rsidRPr="00192778" w:rsidRDefault="0070538F" w:rsidP="0070538F">
      <w:pPr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第３号</w:t>
      </w:r>
    </w:p>
    <w:p w:rsidR="0070538F" w:rsidRPr="00192778" w:rsidRDefault="0070538F" w:rsidP="0070538F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　　年　　月　　日</w:t>
      </w:r>
    </w:p>
    <w:p w:rsidR="0070538F" w:rsidRPr="00192778" w:rsidRDefault="0070538F" w:rsidP="0070538F">
      <w:pPr>
        <w:rPr>
          <w:rFonts w:ascii="HG丸ｺﾞｼｯｸM-PRO" w:eastAsia="HG丸ｺﾞｼｯｸM-PRO" w:hAnsi="HG丸ｺﾞｼｯｸM-PRO"/>
        </w:rPr>
      </w:pPr>
    </w:p>
    <w:p w:rsidR="0070538F" w:rsidRPr="006605F9" w:rsidRDefault="001C5557" w:rsidP="0070538F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1C5557">
        <w:rPr>
          <w:rFonts w:ascii="HG丸ｺﾞｼｯｸM-PRO" w:eastAsia="HG丸ｺﾞｼｯｸM-PRO" w:hAnsi="HG丸ｺﾞｼｯｸM-PRO" w:hint="eastAsia"/>
          <w:b/>
          <w:bCs/>
          <w:sz w:val="32"/>
        </w:rPr>
        <w:t>令和6年度（2024年度）</w:t>
      </w:r>
      <w:r w:rsidR="0070538F" w:rsidRPr="006605F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上・下</w:t>
      </w:r>
      <w:r w:rsidR="0070538F" w:rsidRPr="006605F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半期分 補助事業実績報告書</w:t>
      </w:r>
    </w:p>
    <w:p w:rsidR="0070538F" w:rsidRPr="006605F9" w:rsidRDefault="0070538F" w:rsidP="0070538F">
      <w:pPr>
        <w:rPr>
          <w:rFonts w:ascii="HG丸ｺﾞｼｯｸM-PRO" w:eastAsia="HG丸ｺﾞｼｯｸM-PRO" w:hAnsi="HG丸ｺﾞｼｯｸM-PRO"/>
          <w:sz w:val="24"/>
        </w:rPr>
      </w:pPr>
    </w:p>
    <w:p w:rsidR="0070538F" w:rsidRPr="006605F9" w:rsidRDefault="0070538F" w:rsidP="0070538F">
      <w:pPr>
        <w:rPr>
          <w:rFonts w:ascii="HG丸ｺﾞｼｯｸM-PRO" w:eastAsia="HG丸ｺﾞｼｯｸM-PRO" w:hAnsi="HG丸ｺﾞｼｯｸM-PRO"/>
          <w:sz w:val="24"/>
        </w:rPr>
      </w:pPr>
    </w:p>
    <w:p w:rsidR="0070538F" w:rsidRPr="006605F9" w:rsidRDefault="0070538F" w:rsidP="0070538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605F9">
        <w:rPr>
          <w:rFonts w:ascii="HG丸ｺﾞｼｯｸM-PRO" w:eastAsia="HG丸ｺﾞｼｯｸM-PRO" w:hAnsi="HG丸ｺﾞｼｯｸM-PRO" w:hint="eastAsia"/>
          <w:sz w:val="24"/>
        </w:rPr>
        <w:t>豊中市教育長あて</w:t>
      </w:r>
    </w:p>
    <w:p w:rsidR="0070538F" w:rsidRPr="006605F9" w:rsidRDefault="0070538F" w:rsidP="0070538F">
      <w:pPr>
        <w:rPr>
          <w:rFonts w:ascii="HG丸ｺﾞｼｯｸM-PRO" w:eastAsia="HG丸ｺﾞｼｯｸM-PRO" w:hAnsi="HG丸ｺﾞｼｯｸM-PRO"/>
          <w:sz w:val="24"/>
        </w:rPr>
      </w:pPr>
    </w:p>
    <w:p w:rsidR="0070538F" w:rsidRPr="006605F9" w:rsidRDefault="0070538F" w:rsidP="0070538F">
      <w:pPr>
        <w:pStyle w:val="aa"/>
        <w:rPr>
          <w:rFonts w:ascii="HG丸ｺﾞｼｯｸM-PRO" w:eastAsia="HG丸ｺﾞｼｯｸM-PRO" w:hAnsi="HG丸ｺﾞｼｯｸM-PRO"/>
          <w:sz w:val="24"/>
        </w:rPr>
      </w:pPr>
      <w:r w:rsidRPr="006605F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70538F" w:rsidRPr="006605F9" w:rsidRDefault="0070538F" w:rsidP="0070538F">
      <w:pPr>
        <w:pStyle w:val="aa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6605F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6605F9">
        <w:rPr>
          <w:rFonts w:ascii="HG丸ｺﾞｼｯｸM-PRO" w:eastAsia="HG丸ｺﾞｼｯｸM-PRO" w:hAnsi="HG丸ｺﾞｼｯｸM-PRO"/>
          <w:sz w:val="24"/>
        </w:rPr>
        <w:t xml:space="preserve">　　</w:t>
      </w:r>
      <w:r w:rsidRPr="006605F9">
        <w:rPr>
          <w:rFonts w:ascii="HG丸ｺﾞｼｯｸM-PRO" w:eastAsia="HG丸ｺﾞｼｯｸM-PRO" w:hAnsi="HG丸ｺﾞｼｯｸM-PRO" w:hint="eastAsia"/>
          <w:sz w:val="24"/>
        </w:rPr>
        <w:t xml:space="preserve">申込者　　</w:t>
      </w:r>
      <w:r w:rsidRPr="006605F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施設（事業所）名　　　　　　　　　　　　　</w:t>
      </w:r>
    </w:p>
    <w:p w:rsidR="0070538F" w:rsidRPr="006605F9" w:rsidRDefault="0070538F" w:rsidP="0070538F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70538F" w:rsidRPr="006605F9" w:rsidRDefault="0070538F" w:rsidP="0070538F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70538F" w:rsidRPr="006605F9" w:rsidRDefault="0070538F" w:rsidP="0070538F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6605F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　　　　　　　</w:t>
      </w:r>
      <w:r w:rsidRPr="006605F9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6605F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Pr="006605F9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6605F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455F6A">
        <w:rPr>
          <w:rFonts w:ascii="HG丸ｺﾞｼｯｸM-PRO" w:eastAsia="HG丸ｺﾞｼｯｸM-PRO" w:hAnsi="HG丸ｺﾞｼｯｸM-PRO" w:hint="eastAsia"/>
          <w:sz w:val="22"/>
          <w:szCs w:val="22"/>
          <w:u w:val="single"/>
          <w:bdr w:val="single" w:sz="4" w:space="0" w:color="auto"/>
        </w:rPr>
        <w:t xml:space="preserve">　</w:t>
      </w:r>
    </w:p>
    <w:p w:rsidR="0070538F" w:rsidRPr="006605F9" w:rsidRDefault="0070538F" w:rsidP="0070538F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70538F" w:rsidRPr="006605F9" w:rsidRDefault="0070538F" w:rsidP="0070538F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70538F" w:rsidRPr="006605F9" w:rsidRDefault="0070538F" w:rsidP="0070538F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6605F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:rsidR="0070538F" w:rsidRPr="006605F9" w:rsidRDefault="0070538F" w:rsidP="0070538F">
      <w:pPr>
        <w:pStyle w:val="aa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70538F" w:rsidRPr="006605F9" w:rsidRDefault="0070538F" w:rsidP="0070538F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6605F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:rsidR="0070538F" w:rsidRPr="006605F9" w:rsidRDefault="0070538F" w:rsidP="0070538F">
      <w:pPr>
        <w:rPr>
          <w:rFonts w:ascii="HG丸ｺﾞｼｯｸM-PRO" w:eastAsia="HG丸ｺﾞｼｯｸM-PRO" w:hAnsi="HG丸ｺﾞｼｯｸM-PRO"/>
          <w:sz w:val="24"/>
        </w:rPr>
      </w:pPr>
    </w:p>
    <w:p w:rsidR="0070538F" w:rsidRPr="006605F9" w:rsidRDefault="0070538F" w:rsidP="0070538F">
      <w:pPr>
        <w:rPr>
          <w:rFonts w:ascii="HG丸ｺﾞｼｯｸM-PRO" w:eastAsia="HG丸ｺﾞｼｯｸM-PRO" w:hAnsi="HG丸ｺﾞｼｯｸM-PRO"/>
          <w:sz w:val="24"/>
        </w:rPr>
      </w:pPr>
    </w:p>
    <w:p w:rsidR="0070538F" w:rsidRPr="006605F9" w:rsidRDefault="00455F6A" w:rsidP="0070538F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C5557">
        <w:rPr>
          <w:rFonts w:ascii="HG丸ｺﾞｼｯｸM-PRO" w:eastAsia="HG丸ｺﾞｼｯｸM-PRO" w:hAnsi="HG丸ｺﾞｼｯｸM-PRO" w:hint="eastAsia"/>
          <w:sz w:val="24"/>
        </w:rPr>
        <w:t>障害者青年教室の</w:t>
      </w:r>
      <w:bookmarkStart w:id="0" w:name="_GoBack"/>
      <w:bookmarkEnd w:id="0"/>
      <w:r w:rsidR="0070538F" w:rsidRPr="006605F9">
        <w:rPr>
          <w:rFonts w:ascii="HG丸ｺﾞｼｯｸM-PRO" w:eastAsia="HG丸ｺﾞｼｯｸM-PRO" w:hAnsi="HG丸ｺﾞｼｯｸM-PRO" w:hint="eastAsia"/>
          <w:sz w:val="24"/>
          <w:u w:val="single"/>
        </w:rPr>
        <w:t>上・下</w:t>
      </w:r>
      <w:r w:rsidR="0070538F" w:rsidRPr="006605F9">
        <w:rPr>
          <w:rFonts w:ascii="HG丸ｺﾞｼｯｸM-PRO" w:eastAsia="HG丸ｺﾞｼｯｸM-PRO" w:hAnsi="HG丸ｺﾞｼｯｸM-PRO" w:hint="eastAsia"/>
          <w:sz w:val="24"/>
        </w:rPr>
        <w:t>（どちらかに○）半期分の実績を障害者</w:t>
      </w:r>
      <w:r w:rsidR="0070538F" w:rsidRPr="006605F9">
        <w:rPr>
          <w:rFonts w:ascii="HG丸ｺﾞｼｯｸM-PRO" w:eastAsia="HG丸ｺﾞｼｯｸM-PRO" w:hAnsi="HG丸ｺﾞｼｯｸM-PRO"/>
          <w:sz w:val="24"/>
        </w:rPr>
        <w:t>青年教室</w:t>
      </w:r>
      <w:r w:rsidR="0070538F" w:rsidRPr="006605F9">
        <w:rPr>
          <w:rFonts w:ascii="HG丸ｺﾞｼｯｸM-PRO" w:eastAsia="HG丸ｺﾞｼｯｸM-PRO" w:hAnsi="HG丸ｺﾞｼｯｸM-PRO" w:hint="eastAsia"/>
          <w:sz w:val="24"/>
        </w:rPr>
        <w:t>事業補助金交付要綱第11条の規定により、関係書類を添えて報告します。</w:t>
      </w:r>
    </w:p>
    <w:p w:rsidR="0070538F" w:rsidRPr="006605F9" w:rsidRDefault="0070538F" w:rsidP="0070538F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70538F" w:rsidRPr="006605F9" w:rsidRDefault="0070538F" w:rsidP="0070538F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70538F" w:rsidRPr="006605F9" w:rsidRDefault="0070538F" w:rsidP="0070538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6378"/>
      </w:tblGrid>
      <w:tr w:rsidR="006605F9" w:rsidRPr="006605F9" w:rsidTr="00E81247">
        <w:trPr>
          <w:trHeight w:val="798"/>
        </w:trPr>
        <w:tc>
          <w:tcPr>
            <w:tcW w:w="2324" w:type="dxa"/>
            <w:vAlign w:val="center"/>
          </w:tcPr>
          <w:p w:rsidR="0070538F" w:rsidRPr="006605F9" w:rsidRDefault="0070538F" w:rsidP="00E812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605F9">
              <w:rPr>
                <w:rFonts w:ascii="HG丸ｺﾞｼｯｸM-PRO" w:eastAsia="HG丸ｺﾞｼｯｸM-PRO" w:hAnsi="HG丸ｺﾞｼｯｸM-PRO" w:hint="eastAsia"/>
                <w:sz w:val="24"/>
              </w:rPr>
              <w:t>事業補助の名称</w:t>
            </w:r>
          </w:p>
        </w:tc>
        <w:tc>
          <w:tcPr>
            <w:tcW w:w="6378" w:type="dxa"/>
            <w:vAlign w:val="center"/>
          </w:tcPr>
          <w:p w:rsidR="0070538F" w:rsidRPr="006605F9" w:rsidRDefault="0070538F" w:rsidP="00E812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605F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障害者青年教室事業補助金</w:t>
            </w:r>
          </w:p>
        </w:tc>
      </w:tr>
      <w:tr w:rsidR="006605F9" w:rsidRPr="006605F9" w:rsidTr="00E81247">
        <w:trPr>
          <w:trHeight w:val="798"/>
        </w:trPr>
        <w:tc>
          <w:tcPr>
            <w:tcW w:w="2324" w:type="dxa"/>
            <w:vAlign w:val="center"/>
          </w:tcPr>
          <w:p w:rsidR="0070538F" w:rsidRPr="006605F9" w:rsidRDefault="0070538F" w:rsidP="00E812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605F9">
              <w:rPr>
                <w:rFonts w:ascii="HG丸ｺﾞｼｯｸM-PRO" w:eastAsia="HG丸ｺﾞｼｯｸM-PRO" w:hAnsi="HG丸ｺﾞｼｯｸM-PRO" w:hint="eastAsia"/>
                <w:sz w:val="24"/>
              </w:rPr>
              <w:t>事業完了日</w:t>
            </w:r>
          </w:p>
        </w:tc>
        <w:tc>
          <w:tcPr>
            <w:tcW w:w="6378" w:type="dxa"/>
            <w:vAlign w:val="center"/>
          </w:tcPr>
          <w:p w:rsidR="0070538F" w:rsidRPr="006605F9" w:rsidRDefault="0070538F" w:rsidP="00E812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605F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年　　　　月　　　　日</w:t>
            </w:r>
          </w:p>
        </w:tc>
      </w:tr>
      <w:tr w:rsidR="006605F9" w:rsidRPr="006605F9" w:rsidTr="00E81247">
        <w:trPr>
          <w:trHeight w:val="798"/>
        </w:trPr>
        <w:tc>
          <w:tcPr>
            <w:tcW w:w="2324" w:type="dxa"/>
            <w:vAlign w:val="center"/>
          </w:tcPr>
          <w:p w:rsidR="0070538F" w:rsidRPr="006605F9" w:rsidRDefault="0070538F" w:rsidP="00E812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605F9">
              <w:rPr>
                <w:rFonts w:ascii="HG丸ｺﾞｼｯｸM-PRO" w:eastAsia="HG丸ｺﾞｼｯｸM-PRO" w:hAnsi="HG丸ｺﾞｼｯｸM-PRO" w:hint="eastAsia"/>
                <w:sz w:val="24"/>
              </w:rPr>
              <w:t>事業の経過・概要</w:t>
            </w:r>
          </w:p>
        </w:tc>
        <w:tc>
          <w:tcPr>
            <w:tcW w:w="6378" w:type="dxa"/>
            <w:vAlign w:val="center"/>
          </w:tcPr>
          <w:p w:rsidR="0070538F" w:rsidRPr="006605F9" w:rsidRDefault="0070538F" w:rsidP="00E812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605F9">
              <w:rPr>
                <w:rFonts w:ascii="HG丸ｺﾞｼｯｸM-PRO" w:eastAsia="HG丸ｺﾞｼｯｸM-PRO" w:hAnsi="HG丸ｺﾞｼｯｸM-PRO" w:hint="eastAsia"/>
                <w:sz w:val="24"/>
              </w:rPr>
              <w:t>障害者青年教室事業にかかる講師謝礼金の支払い</w:t>
            </w:r>
          </w:p>
        </w:tc>
      </w:tr>
    </w:tbl>
    <w:p w:rsidR="0070538F" w:rsidRPr="00192778" w:rsidRDefault="0070538F" w:rsidP="0070538F">
      <w:pPr>
        <w:rPr>
          <w:rFonts w:ascii="HG丸ｺﾞｼｯｸM-PRO" w:eastAsia="HG丸ｺﾞｼｯｸM-PRO" w:hAnsi="HG丸ｺﾞｼｯｸM-PRO"/>
        </w:rPr>
      </w:pPr>
    </w:p>
    <w:p w:rsidR="00E81A15" w:rsidRPr="0070538F" w:rsidRDefault="00E81A15" w:rsidP="0070538F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E81A15" w:rsidRPr="0070538F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B" w:rsidRDefault="00B40CCB" w:rsidP="00B1475A">
      <w:r>
        <w:separator/>
      </w:r>
    </w:p>
  </w:endnote>
  <w:endnote w:type="continuationSeparator" w:id="0">
    <w:p w:rsidR="00B40CCB" w:rsidRDefault="00B40CCB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B" w:rsidRDefault="00B40CCB" w:rsidP="00B1475A">
      <w:r>
        <w:separator/>
      </w:r>
    </w:p>
  </w:footnote>
  <w:footnote w:type="continuationSeparator" w:id="0">
    <w:p w:rsidR="00B40CCB" w:rsidRDefault="00B40CCB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5557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857A5"/>
    <w:rsid w:val="0029303C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300CD2"/>
    <w:rsid w:val="00302289"/>
    <w:rsid w:val="003076E7"/>
    <w:rsid w:val="00311FBF"/>
    <w:rsid w:val="00313DA1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286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55F6A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52D0D"/>
    <w:rsid w:val="00657684"/>
    <w:rsid w:val="006601DC"/>
    <w:rsid w:val="0066034B"/>
    <w:rsid w:val="006605F9"/>
    <w:rsid w:val="00662AE4"/>
    <w:rsid w:val="00666589"/>
    <w:rsid w:val="00675CAD"/>
    <w:rsid w:val="0067750F"/>
    <w:rsid w:val="00690D84"/>
    <w:rsid w:val="0069573B"/>
    <w:rsid w:val="006A15BE"/>
    <w:rsid w:val="006A4933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538F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1E56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2005B6B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30CD-FF8C-4482-93A5-9CE25633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豊中市</cp:lastModifiedBy>
  <cp:revision>5</cp:revision>
  <cp:lastPrinted>2022-02-28T02:42:00Z</cp:lastPrinted>
  <dcterms:created xsi:type="dcterms:W3CDTF">2022-01-27T05:36:00Z</dcterms:created>
  <dcterms:modified xsi:type="dcterms:W3CDTF">2024-02-01T01:33:00Z</dcterms:modified>
</cp:coreProperties>
</file>